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BF71B" w14:textId="77777777" w:rsidR="00324EA3" w:rsidRDefault="00C479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217"/>
        <w:gridCol w:w="749"/>
        <w:gridCol w:w="2279"/>
        <w:gridCol w:w="27"/>
        <w:gridCol w:w="243"/>
        <w:gridCol w:w="1318"/>
        <w:gridCol w:w="832"/>
        <w:gridCol w:w="2351"/>
      </w:tblGrid>
      <w:tr w:rsidR="00324EA3" w14:paraId="66ABF720" w14:textId="77777777">
        <w:trPr>
          <w:trHeight w:hRule="exact" w:val="720"/>
        </w:trPr>
        <w:tc>
          <w:tcPr>
            <w:tcW w:w="1362" w:type="dxa"/>
          </w:tcPr>
          <w:p w14:paraId="66ABF71C" w14:textId="77777777" w:rsidR="00324EA3" w:rsidRDefault="00C479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6ABF71D" w14:textId="77777777" w:rsidR="00324EA3" w:rsidRDefault="00C479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4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66ABF71E" w14:textId="77777777" w:rsidR="00324EA3" w:rsidRDefault="00C479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6ABF71F" w14:textId="183E0814" w:rsidR="00324EA3" w:rsidRDefault="00C479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OHAN VASHISTA BM</w:t>
            </w:r>
          </w:p>
        </w:tc>
      </w:tr>
      <w:tr w:rsidR="00324EA3" w14:paraId="66ABF725" w14:textId="77777777">
        <w:trPr>
          <w:trHeight w:hRule="exact" w:val="720"/>
        </w:trPr>
        <w:tc>
          <w:tcPr>
            <w:tcW w:w="1362" w:type="dxa"/>
          </w:tcPr>
          <w:p w14:paraId="66ABF721" w14:textId="77777777" w:rsidR="00324EA3" w:rsidRDefault="00C479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66ABF722" w14:textId="35F1B028" w:rsidR="00324EA3" w:rsidRDefault="00C479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&amp; 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66ABF723" w14:textId="77777777" w:rsidR="00324EA3" w:rsidRDefault="00C479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66ABF724" w14:textId="04F57F24" w:rsidR="00324EA3" w:rsidRDefault="00C479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78</w:t>
            </w:r>
          </w:p>
        </w:tc>
      </w:tr>
      <w:tr w:rsidR="00324EA3" w14:paraId="66ABF727" w14:textId="77777777">
        <w:trPr>
          <w:trHeight w:hRule="exact" w:val="720"/>
        </w:trPr>
        <w:tc>
          <w:tcPr>
            <w:tcW w:w="9576" w:type="dxa"/>
            <w:gridSpan w:val="9"/>
          </w:tcPr>
          <w:p w14:paraId="66ABF726" w14:textId="77777777" w:rsidR="00324EA3" w:rsidRDefault="00C47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324EA3" w14:paraId="66ABF72A" w14:textId="77777777">
        <w:trPr>
          <w:trHeight w:hRule="exact" w:val="720"/>
        </w:trPr>
        <w:tc>
          <w:tcPr>
            <w:tcW w:w="1587" w:type="dxa"/>
            <w:gridSpan w:val="2"/>
          </w:tcPr>
          <w:p w14:paraId="66ABF728" w14:textId="77777777" w:rsidR="00324EA3" w:rsidRDefault="00C479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66ABF729" w14:textId="77777777" w:rsidR="00324EA3" w:rsidRDefault="00C479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324EA3" w14:paraId="66ABF72F" w14:textId="77777777">
        <w:trPr>
          <w:trHeight w:hRule="exact" w:val="720"/>
        </w:trPr>
        <w:tc>
          <w:tcPr>
            <w:tcW w:w="1587" w:type="dxa"/>
            <w:gridSpan w:val="2"/>
          </w:tcPr>
          <w:p w14:paraId="66ABF72B" w14:textId="77777777" w:rsidR="00324EA3" w:rsidRDefault="00C479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6ABF72C" w14:textId="77777777" w:rsidR="00324EA3" w:rsidRDefault="00C479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14:paraId="66ABF72D" w14:textId="77777777" w:rsidR="00324EA3" w:rsidRDefault="00C479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6ABF72E" w14:textId="77777777" w:rsidR="00324EA3" w:rsidRDefault="00C479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324EA3" w14:paraId="66ABF731" w14:textId="77777777">
        <w:trPr>
          <w:trHeight w:hRule="exact" w:val="720"/>
        </w:trPr>
        <w:tc>
          <w:tcPr>
            <w:tcW w:w="9576" w:type="dxa"/>
            <w:gridSpan w:val="9"/>
          </w:tcPr>
          <w:p w14:paraId="66ABF730" w14:textId="77777777" w:rsidR="00324EA3" w:rsidRDefault="00C47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324EA3" w14:paraId="66ABF735" w14:textId="77777777">
        <w:trPr>
          <w:trHeight w:hRule="exact" w:val="720"/>
        </w:trPr>
        <w:tc>
          <w:tcPr>
            <w:tcW w:w="1362" w:type="dxa"/>
          </w:tcPr>
          <w:p w14:paraId="66ABF732" w14:textId="77777777" w:rsidR="00324EA3" w:rsidRDefault="00C479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66ABF733" w14:textId="77777777" w:rsidR="00324EA3" w:rsidRDefault="00C479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ogramming in Java</w:t>
            </w:r>
          </w:p>
          <w:p w14:paraId="66ABF734" w14:textId="77777777" w:rsidR="00324EA3" w:rsidRDefault="00C479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atastructure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in C</w:t>
            </w:r>
          </w:p>
        </w:tc>
      </w:tr>
      <w:tr w:rsidR="00324EA3" w14:paraId="66ABF73C" w14:textId="77777777">
        <w:trPr>
          <w:trHeight w:hRule="exact" w:val="787"/>
        </w:trPr>
        <w:tc>
          <w:tcPr>
            <w:tcW w:w="2394" w:type="dxa"/>
            <w:gridSpan w:val="3"/>
          </w:tcPr>
          <w:p w14:paraId="66ABF736" w14:textId="77777777" w:rsidR="00324EA3" w:rsidRDefault="00C479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66ABF737" w14:textId="77777777" w:rsidR="00324EA3" w:rsidRDefault="00C479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.Shilpa</w:t>
            </w:r>
            <w:proofErr w:type="spellEnd"/>
          </w:p>
          <w:p w14:paraId="66ABF738" w14:textId="77777777" w:rsidR="00324EA3" w:rsidRDefault="00C479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Venkatesh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Bhat</w:t>
            </w:r>
          </w:p>
          <w:p w14:paraId="66ABF739" w14:textId="77777777" w:rsidR="00324EA3" w:rsidRDefault="00324E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14:paraId="66ABF73A" w14:textId="77777777" w:rsidR="00324EA3" w:rsidRDefault="00C479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66ABF73B" w14:textId="77777777" w:rsidR="00324EA3" w:rsidRDefault="00C479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324EA3" w14:paraId="66ABF73E" w14:textId="77777777">
        <w:trPr>
          <w:trHeight w:hRule="exact" w:val="720"/>
        </w:trPr>
        <w:tc>
          <w:tcPr>
            <w:tcW w:w="9576" w:type="dxa"/>
            <w:gridSpan w:val="9"/>
          </w:tcPr>
          <w:p w14:paraId="66ABF73D" w14:textId="77777777" w:rsidR="00324EA3" w:rsidRDefault="00C47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324EA3" w14:paraId="66ABF741" w14:textId="77777777">
        <w:trPr>
          <w:trHeight w:hRule="exact" w:val="1504"/>
        </w:trPr>
        <w:tc>
          <w:tcPr>
            <w:tcW w:w="9576" w:type="dxa"/>
            <w:gridSpan w:val="9"/>
          </w:tcPr>
          <w:p w14:paraId="66ABF73F" w14:textId="77777777" w:rsidR="00324EA3" w:rsidRDefault="00324EA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</w:pPr>
          </w:p>
          <w:p w14:paraId="66ABF740" w14:textId="77777777" w:rsidR="00324EA3" w:rsidRDefault="00C479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C program to sort a stack in ascending order using temporary stack.</w:t>
            </w:r>
          </w:p>
        </w:tc>
      </w:tr>
      <w:tr w:rsidR="00324EA3" w14:paraId="66ABF743" w14:textId="77777777">
        <w:trPr>
          <w:trHeight w:hRule="exact" w:val="720"/>
        </w:trPr>
        <w:tc>
          <w:tcPr>
            <w:tcW w:w="9576" w:type="dxa"/>
            <w:gridSpan w:val="9"/>
          </w:tcPr>
          <w:p w14:paraId="66ABF742" w14:textId="77777777" w:rsidR="00324EA3" w:rsidRDefault="00C479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324EA3" w14:paraId="66ABF746" w14:textId="77777777">
        <w:trPr>
          <w:trHeight w:hRule="exact" w:val="720"/>
        </w:trPr>
        <w:tc>
          <w:tcPr>
            <w:tcW w:w="4788" w:type="dxa"/>
            <w:gridSpan w:val="5"/>
          </w:tcPr>
          <w:p w14:paraId="66ABF744" w14:textId="77777777" w:rsidR="00324EA3" w:rsidRDefault="00C479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66ABF745" w14:textId="77777777" w:rsidR="00324EA3" w:rsidRDefault="00C479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324EA3" w14:paraId="66ABF749" w14:textId="77777777">
        <w:trPr>
          <w:trHeight w:hRule="exact" w:val="1342"/>
        </w:trPr>
        <w:tc>
          <w:tcPr>
            <w:tcW w:w="4788" w:type="dxa"/>
            <w:gridSpan w:val="5"/>
          </w:tcPr>
          <w:p w14:paraId="66ABF747" w14:textId="77777777" w:rsidR="00324EA3" w:rsidRDefault="00C479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6ABF748" w14:textId="51B623CB" w:rsidR="00324EA3" w:rsidRDefault="00C479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6" w:history="1">
              <w:r>
                <w:rPr>
                  <w:rStyle w:val="Hyperlink"/>
                </w:rPr>
                <w:t>https://github.com/Rohanvasista/Applications-of-Python-in-DA-and-ML</w:t>
              </w:r>
            </w:hyperlink>
          </w:p>
        </w:tc>
      </w:tr>
      <w:tr w:rsidR="00324EA3" w14:paraId="66ABF74C" w14:textId="77777777">
        <w:trPr>
          <w:trHeight w:hRule="exact" w:val="720"/>
        </w:trPr>
        <w:tc>
          <w:tcPr>
            <w:tcW w:w="4788" w:type="dxa"/>
            <w:gridSpan w:val="5"/>
          </w:tcPr>
          <w:p w14:paraId="66ABF74A" w14:textId="77777777" w:rsidR="00324EA3" w:rsidRDefault="00C479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6ABF74B" w14:textId="77777777" w:rsidR="00324EA3" w:rsidRDefault="00C479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6ABF74D" w14:textId="77777777" w:rsidR="00324EA3" w:rsidRDefault="00324EA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6ABF74E" w14:textId="77777777" w:rsidR="00324EA3" w:rsidRDefault="00324EA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6ABF74F" w14:textId="77777777" w:rsidR="00324EA3" w:rsidRDefault="00C479B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Training snapshots:</w:t>
      </w:r>
    </w:p>
    <w:p w14:paraId="66ABF750" w14:textId="77777777" w:rsidR="00324EA3" w:rsidRDefault="00324EA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6ABF751" w14:textId="77777777" w:rsidR="00324EA3" w:rsidRDefault="00C479B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66ABF75B" wp14:editId="66ABF75C">
            <wp:extent cx="5937250" cy="2800985"/>
            <wp:effectExtent l="0" t="0" r="6350" b="18415"/>
            <wp:docPr id="71" name="Picture 71" descr="Screenshot (22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Screenshot (229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F752" w14:textId="77777777" w:rsidR="00324EA3" w:rsidRDefault="00324EA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6ABF753" w14:textId="77777777" w:rsidR="00324EA3" w:rsidRDefault="00324EA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6ABF754" w14:textId="77777777" w:rsidR="00324EA3" w:rsidRDefault="00324EA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6ABF755" w14:textId="77777777" w:rsidR="00324EA3" w:rsidRDefault="00324EA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6ABF756" w14:textId="77777777" w:rsidR="00324EA3" w:rsidRDefault="00C479B3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14:paraId="66ABF757" w14:textId="77777777" w:rsidR="00324EA3" w:rsidRDefault="00324EA3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14:paraId="66ABF758" w14:textId="77777777" w:rsidR="00324EA3" w:rsidRDefault="00C479B3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he assessment is uploaded in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github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repository and the link is given below:</w:t>
      </w:r>
    </w:p>
    <w:p w14:paraId="66ABF759" w14:textId="77777777" w:rsidR="00324EA3" w:rsidRDefault="00324EA3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ABF75A" w14:textId="0D6D6E8F" w:rsidR="00324EA3" w:rsidRDefault="00C479B3" w:rsidP="00C479B3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hyperlink r:id="rId8" w:history="1">
        <w:r>
          <w:rPr>
            <w:rStyle w:val="Hyperlink"/>
          </w:rPr>
          <w:t>https://github.com/Rohanvasista/Applications-of-Python-in-DA-and-ML</w:t>
        </w:r>
      </w:hyperlink>
    </w:p>
    <w:sectPr w:rsidR="00324E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24EA3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479B3"/>
    <w:rsid w:val="00CB38F1"/>
    <w:rsid w:val="00DF1602"/>
    <w:rsid w:val="00E553B5"/>
    <w:rsid w:val="00F0517C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BF71B"/>
  <w15:docId w15:val="{8D34BB16-E1EE-49F0-BBF6-4A6616F4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hanvasista/Applications-of-Python-in-DA-and-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hanvasista/Applications-of-Python-in-DA-and-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ohanvasista6@gmail.com</cp:lastModifiedBy>
  <cp:revision>5</cp:revision>
  <dcterms:created xsi:type="dcterms:W3CDTF">2020-05-19T12:51:00Z</dcterms:created>
  <dcterms:modified xsi:type="dcterms:W3CDTF">2020-06-2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